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100F7C">
        <w:rPr>
          <w:rFonts w:ascii="Times New Roman CYR" w:hAnsi="Times New Roman CYR" w:cs="Times New Roman CYR"/>
          <w:b/>
          <w:bCs/>
          <w:sz w:val="28"/>
          <w:szCs w:val="28"/>
        </w:rPr>
        <w:t>Сиверский Инвест-Стро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p w:rsidR="00B53011" w:rsidRPr="00473F14" w:rsidRDefault="00473F14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Код эмитента: </w:t>
      </w:r>
      <w:r w:rsidR="00FE45E8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>05183-D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5301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D33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567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FD65A0" w:rsidRDefault="00327495" w:rsidP="00AC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CD47DE" w:rsidRDefault="00567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DE7BD6" w:rsidRDefault="00327495" w:rsidP="00693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дата, на которую составлен список аффилированных лиц акционерного общества)</w:t>
      </w:r>
    </w:p>
    <w:p w:rsidR="00B53011" w:rsidRDefault="00B53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Место нахождения эмитента</w:t>
      </w:r>
      <w:r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 xml:space="preserve">188333, Ленинградская обл., Гатчинский район, Старосиверская д., Кезевская </w:t>
      </w:r>
      <w:proofErr w:type="gramStart"/>
      <w:r w:rsidR="00473F14">
        <w:rPr>
          <w:rFonts w:ascii="Times New Roman CYR" w:hAnsi="Times New Roman CYR" w:cs="Times New Roman CYR"/>
          <w:b/>
          <w:bCs/>
        </w:rPr>
        <w:t>дор.,</w:t>
      </w:r>
      <w:proofErr w:type="gramEnd"/>
      <w:r w:rsidR="00473F14">
        <w:rPr>
          <w:rFonts w:ascii="Times New Roman CYR" w:hAnsi="Times New Roman CYR" w:cs="Times New Roman CYR"/>
          <w:b/>
          <w:bCs/>
        </w:rPr>
        <w:t xml:space="preserve"> д 64А</w:t>
      </w:r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5" w:history="1">
        <w:r w:rsidR="00DE7BD6" w:rsidRPr="00DE7BD6">
          <w:rPr>
            <w:rStyle w:val="a3"/>
            <w:rFonts w:ascii="Arial" w:hAnsi="Arial" w:cs="Arial"/>
            <w:sz w:val="20"/>
            <w:szCs w:val="20"/>
            <w:u w:val="none"/>
          </w:rPr>
          <w:t>http://disclosure.1prime.ru/portal/default.aspx?emId=4705051354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аввин А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327495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7495" w:rsidRDefault="003274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495" w:rsidRDefault="00D33CD3" w:rsidP="00567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6727B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495" w:rsidRPr="001326AC" w:rsidRDefault="0056727B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июн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495" w:rsidRDefault="003274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495" w:rsidRDefault="003274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67335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tbl>
      <w:tblPr>
        <w:tblW w:w="1521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B53011" w:rsidTr="00E92802">
        <w:trPr>
          <w:gridBefore w:val="12"/>
          <w:wBefore w:w="11671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ы эмитента</w:t>
            </w:r>
          </w:p>
        </w:tc>
      </w:tr>
      <w:tr w:rsidR="00B53011" w:rsidTr="00E92802">
        <w:trPr>
          <w:gridBefore w:val="12"/>
          <w:wBefore w:w="11671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705051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54</w:t>
            </w:r>
          </w:p>
        </w:tc>
      </w:tr>
      <w:tr w:rsidR="00B53011" w:rsidTr="00E92802">
        <w:trPr>
          <w:gridBefore w:val="12"/>
          <w:wBefore w:w="11671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470500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193</w:t>
            </w:r>
          </w:p>
        </w:tc>
      </w:tr>
      <w:tr w:rsidR="00327495" w:rsidTr="00E92802">
        <w:trPr>
          <w:gridAfter w:val="3"/>
          <w:wAfter w:w="6378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495" w:rsidRDefault="0032749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rFonts w:ascii="Times New Roman CYR" w:hAnsi="Times New Roman CYR" w:cs="Times New Roman CYR"/>
                  <w:b/>
                  <w:bCs/>
                </w:rPr>
                <w:t>.</w:t>
              </w:r>
            </w:smartTag>
            <w:r>
              <w:rPr>
                <w:rFonts w:ascii="Times New Roman CYR" w:hAnsi="Times New Roman CYR" w:cs="Times New Roman CYR"/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D33CD3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56727B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56727B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</w:tbl>
    <w:p w:rsidR="00E92802" w:rsidRPr="00341537" w:rsidRDefault="00E92802" w:rsidP="00E9280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4828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722"/>
        <w:gridCol w:w="1501"/>
        <w:gridCol w:w="1580"/>
        <w:gridCol w:w="1701"/>
      </w:tblGrid>
      <w:tr w:rsidR="00E92802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№</w:t>
            </w: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64A5E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35CBE"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620014, Свердловская обл., г. Екатеринбург, ул. Вайнера, д.40, офис 9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02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D33CD3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A5E" w:rsidRPr="00341537" w:rsidRDefault="00D33CD3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,44</w:t>
            </w:r>
          </w:p>
        </w:tc>
      </w:tr>
      <w:tr w:rsidR="00BC6ED2" w:rsidRPr="00341537" w:rsidTr="0032353A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нтипов Сергей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C6ED2" w:rsidRPr="00341537" w:rsidTr="0032353A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C544B0" w:rsidP="00853A32">
            <w:pPr>
              <w:jc w:val="center"/>
              <w:rPr>
                <w:sz w:val="22"/>
                <w:szCs w:val="22"/>
              </w:rPr>
            </w:pPr>
            <w:r w:rsidRPr="00964A5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C544B0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D2" w:rsidRPr="00341537" w:rsidRDefault="00BC6ED2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E92802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инцов Юр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E92802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чаев Олег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E92802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Цех Андрей Роаль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E92802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ввин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Лицо, исполняющее  обязанности единоличного исполнительного органа</w:t>
            </w: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1.11.2010</w:t>
            </w: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64A5E" w:rsidRPr="00341537" w:rsidTr="00964A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64A5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64A5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02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DB0794" w:rsidRPr="00341537" w:rsidTr="00A8730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94" w:rsidRDefault="00DB0794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4" w:rsidRPr="006B5DFE" w:rsidRDefault="00DB0794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бщество с ограниченной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ответственностью «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4" w:rsidRPr="006B5DFE" w:rsidRDefault="00DB0794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198205, г. Санкт-Петербург, д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Сатро-Панов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, ш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аллинско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, д. 151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4" w:rsidRPr="006B5DFE" w:rsidRDefault="00DB0794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Лицо, которое имеет право </w:t>
            </w: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4" w:rsidRPr="006B5DFE" w:rsidRDefault="00BC6ED2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5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4" w:rsidRDefault="00BC6ED2" w:rsidP="00505D90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4" w:rsidRDefault="00BC6ED2" w:rsidP="00505D90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,56</w:t>
            </w:r>
          </w:p>
        </w:tc>
      </w:tr>
    </w:tbl>
    <w:p w:rsidR="00964A5E" w:rsidRDefault="00964A5E" w:rsidP="00A87744">
      <w:pPr>
        <w:widowControl w:val="0"/>
        <w:autoSpaceDE w:val="0"/>
        <w:autoSpaceDN w:val="0"/>
        <w:adjustRightInd w:val="0"/>
        <w:spacing w:before="240"/>
        <w:rPr>
          <w:b/>
          <w:bCs/>
        </w:rPr>
      </w:pPr>
    </w:p>
    <w:p w:rsidR="00592AEC" w:rsidRDefault="00592AEC" w:rsidP="00592AEC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b/>
          <w:bCs/>
          <w:lang w:val="en-US"/>
        </w:rPr>
        <w:t>II</w:t>
      </w:r>
      <w:r>
        <w:rPr>
          <w:rFonts w:ascii="Times New Roman CYR" w:hAnsi="Times New Roman CYR" w:cs="Times New Roman CYR"/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2AEC" w:rsidTr="003738E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ind w:firstLine="907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6727B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6727B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C544B0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6727B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C544B0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6727B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6727B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6727B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</w:tbl>
    <w:p w:rsidR="007E5868" w:rsidRPr="007E5868" w:rsidRDefault="0056727B" w:rsidP="0056727B">
      <w:pPr>
        <w:rPr>
          <w:b/>
        </w:rPr>
      </w:pPr>
      <w:r>
        <w:rPr>
          <w:b/>
        </w:rPr>
        <w:t>Изменения в списке аффилированных лиц за период с 01.04.2014 по 30.06.2014 не происходили.</w:t>
      </w:r>
      <w:bookmarkStart w:id="0" w:name="_GoBack"/>
      <w:bookmarkEnd w:id="0"/>
    </w:p>
    <w:sectPr w:rsidR="007E5868" w:rsidRPr="007E5868" w:rsidSect="002B54C7">
      <w:pgSz w:w="15840" w:h="12240" w:orient="landscape"/>
      <w:pgMar w:top="426" w:right="1134" w:bottom="142" w:left="1134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011"/>
    <w:rsid w:val="000C1B0A"/>
    <w:rsid w:val="00100F7C"/>
    <w:rsid w:val="0017147A"/>
    <w:rsid w:val="001A22AD"/>
    <w:rsid w:val="001B1E84"/>
    <w:rsid w:val="002874B9"/>
    <w:rsid w:val="002B54C7"/>
    <w:rsid w:val="002C579D"/>
    <w:rsid w:val="002E56D2"/>
    <w:rsid w:val="00327495"/>
    <w:rsid w:val="00341537"/>
    <w:rsid w:val="0035281F"/>
    <w:rsid w:val="003C032E"/>
    <w:rsid w:val="003C4E2E"/>
    <w:rsid w:val="004247B0"/>
    <w:rsid w:val="004430DD"/>
    <w:rsid w:val="00473F14"/>
    <w:rsid w:val="004E0498"/>
    <w:rsid w:val="0056727B"/>
    <w:rsid w:val="00592AEC"/>
    <w:rsid w:val="005A2870"/>
    <w:rsid w:val="00627EC4"/>
    <w:rsid w:val="00631F54"/>
    <w:rsid w:val="006378A0"/>
    <w:rsid w:val="00673359"/>
    <w:rsid w:val="0069333E"/>
    <w:rsid w:val="006A2649"/>
    <w:rsid w:val="006D097E"/>
    <w:rsid w:val="007160B6"/>
    <w:rsid w:val="007538BA"/>
    <w:rsid w:val="00781CA6"/>
    <w:rsid w:val="007A25E1"/>
    <w:rsid w:val="007E5868"/>
    <w:rsid w:val="00853A32"/>
    <w:rsid w:val="0088274F"/>
    <w:rsid w:val="00891116"/>
    <w:rsid w:val="009007DF"/>
    <w:rsid w:val="00964A5E"/>
    <w:rsid w:val="009958B2"/>
    <w:rsid w:val="009C220A"/>
    <w:rsid w:val="009F6C00"/>
    <w:rsid w:val="00A01208"/>
    <w:rsid w:val="00A87744"/>
    <w:rsid w:val="00AC032E"/>
    <w:rsid w:val="00AF0EE0"/>
    <w:rsid w:val="00AF49A9"/>
    <w:rsid w:val="00B00FC0"/>
    <w:rsid w:val="00B1452B"/>
    <w:rsid w:val="00B254A5"/>
    <w:rsid w:val="00B42C83"/>
    <w:rsid w:val="00B53011"/>
    <w:rsid w:val="00B674C8"/>
    <w:rsid w:val="00BC6ED2"/>
    <w:rsid w:val="00C052FA"/>
    <w:rsid w:val="00C066F2"/>
    <w:rsid w:val="00C544B0"/>
    <w:rsid w:val="00C73528"/>
    <w:rsid w:val="00C747A2"/>
    <w:rsid w:val="00CA1C89"/>
    <w:rsid w:val="00CB5A1B"/>
    <w:rsid w:val="00CD47DE"/>
    <w:rsid w:val="00D22806"/>
    <w:rsid w:val="00D33CD3"/>
    <w:rsid w:val="00D40614"/>
    <w:rsid w:val="00DB0794"/>
    <w:rsid w:val="00DE7BD6"/>
    <w:rsid w:val="00E92802"/>
    <w:rsid w:val="00E96C1E"/>
    <w:rsid w:val="00EA70CC"/>
    <w:rsid w:val="00F2560B"/>
    <w:rsid w:val="00F64008"/>
    <w:rsid w:val="00FA4515"/>
    <w:rsid w:val="00FD65A0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D08DA4C6-2FD1-4BC6-8F00-2233C65F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8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DE7B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47050513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6EBDB-15FC-414A-ADB5-9D073744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Виктория</dc:creator>
  <cp:keywords/>
  <dc:description/>
  <cp:lastModifiedBy>Admin</cp:lastModifiedBy>
  <cp:revision>6</cp:revision>
  <dcterms:created xsi:type="dcterms:W3CDTF">2014-01-09T09:20:00Z</dcterms:created>
  <dcterms:modified xsi:type="dcterms:W3CDTF">2014-07-02T17:33:00Z</dcterms:modified>
</cp:coreProperties>
</file>